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E2D61" w14:textId="77777777" w:rsidR="004569B0" w:rsidRPr="008E2F88" w:rsidRDefault="004569B0" w:rsidP="009A2E43">
      <w:pPr>
        <w:ind w:left="4248" w:firstLine="708"/>
        <w:jc w:val="right"/>
        <w:rPr>
          <w:rFonts w:ascii="Calibri" w:hAnsi="Calibri"/>
          <w:b/>
          <w:sz w:val="24"/>
          <w:szCs w:val="24"/>
        </w:rPr>
      </w:pPr>
      <w:r w:rsidRPr="008E2F8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EEAC775" wp14:editId="7FF29224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2971800" cy="770255"/>
            <wp:effectExtent l="0" t="0" r="0" b="0"/>
            <wp:wrapSquare wrapText="bothSides"/>
            <wp:docPr id="1" name="Рисунок 1" descr="biatlon_blank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iatlon_blank_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FDBD9" w14:textId="77777777" w:rsidR="009640AF" w:rsidRPr="009640AF" w:rsidRDefault="004569B0" w:rsidP="009640AF">
      <w:pPr>
        <w:pStyle w:val="a3"/>
        <w:jc w:val="right"/>
        <w:rPr>
          <w:rFonts w:ascii="Calibri" w:hAnsi="Calibri"/>
          <w:b/>
          <w:sz w:val="18"/>
          <w:szCs w:val="18"/>
        </w:rPr>
      </w:pPr>
      <w:bookmarkStart w:id="0" w:name="_GoBack"/>
      <w:bookmarkEnd w:id="0"/>
      <w:r>
        <w:rPr>
          <w:rFonts w:ascii="Calibri" w:hAnsi="Calibri"/>
          <w:sz w:val="18"/>
          <w:szCs w:val="18"/>
        </w:rPr>
        <w:t xml:space="preserve">                                                                </w:t>
      </w:r>
      <w:r w:rsidR="009640AF" w:rsidRPr="009640AF">
        <w:rPr>
          <w:rFonts w:ascii="Calibri" w:hAnsi="Calibri"/>
          <w:b/>
          <w:sz w:val="18"/>
          <w:szCs w:val="18"/>
        </w:rPr>
        <w:t>ПРОЕКТ</w:t>
      </w:r>
      <w:r w:rsidR="009640AF">
        <w:rPr>
          <w:rFonts w:ascii="Calibri" w:hAnsi="Calibri"/>
          <w:b/>
          <w:sz w:val="18"/>
          <w:szCs w:val="18"/>
        </w:rPr>
        <w:t xml:space="preserve"> 19.05.2016</w:t>
      </w:r>
    </w:p>
    <w:p w14:paraId="2951E62E" w14:textId="77777777" w:rsidR="009640AF" w:rsidRPr="009640AF" w:rsidRDefault="009640AF" w:rsidP="009640AF">
      <w:pPr>
        <w:pStyle w:val="a3"/>
        <w:jc w:val="center"/>
        <w:rPr>
          <w:rFonts w:ascii="Calibri" w:hAnsi="Calibri"/>
          <w:b/>
          <w:sz w:val="18"/>
          <w:szCs w:val="18"/>
        </w:rPr>
      </w:pPr>
    </w:p>
    <w:tbl>
      <w:tblPr>
        <w:tblpPr w:leftFromText="180" w:rightFromText="180" w:vertAnchor="text" w:horzAnchor="page" w:tblpX="516" w:tblpY="-75"/>
        <w:tblW w:w="16160" w:type="dxa"/>
        <w:tblLayout w:type="fixed"/>
        <w:tblLook w:val="04A0" w:firstRow="1" w:lastRow="0" w:firstColumn="1" w:lastColumn="0" w:noHBand="0" w:noVBand="1"/>
      </w:tblPr>
      <w:tblGrid>
        <w:gridCol w:w="709"/>
        <w:gridCol w:w="6696"/>
        <w:gridCol w:w="2126"/>
        <w:gridCol w:w="2518"/>
        <w:gridCol w:w="4111"/>
      </w:tblGrid>
      <w:tr w:rsidR="009640AF" w:rsidRPr="009371B3" w14:paraId="5169EBAF" w14:textId="77777777" w:rsidTr="009640AF">
        <w:trPr>
          <w:trHeight w:val="690"/>
        </w:trPr>
        <w:tc>
          <w:tcPr>
            <w:tcW w:w="16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3E17" w14:textId="77777777" w:rsidR="009640AF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F72C7DA" w14:textId="77777777" w:rsidR="009640AF" w:rsidRPr="009371B3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1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алендарный план соревнований по б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иатлону в спортивном сезоне 2016 - 2017</w:t>
            </w:r>
            <w:r w:rsidRPr="009371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г.г.</w:t>
            </w:r>
          </w:p>
        </w:tc>
      </w:tr>
      <w:tr w:rsidR="009640AF" w:rsidRPr="009A2E43" w14:paraId="41C5A21F" w14:textId="77777777" w:rsidTr="009640AF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6B38" w14:textId="77777777" w:rsidR="009640AF" w:rsidRPr="009A2E43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2A99" w14:textId="77777777" w:rsidR="009640AF" w:rsidRPr="009A2E43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соревнований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EE99" w14:textId="77777777" w:rsidR="009640AF" w:rsidRPr="009A2E43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Период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проведения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3435" w14:textId="77777777" w:rsidR="009640AF" w:rsidRPr="009A2E43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М</w:t>
            </w: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есто проведен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99CF" w14:textId="77777777" w:rsidR="009640AF" w:rsidRPr="009A2E43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Программа соревнований</w:t>
            </w:r>
          </w:p>
        </w:tc>
      </w:tr>
      <w:tr w:rsidR="009640AF" w:rsidRPr="009A2E43" w14:paraId="75820BEA" w14:textId="77777777" w:rsidTr="009640AF">
        <w:trPr>
          <w:trHeight w:val="2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45EB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2D39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FD047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61547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0456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40AF" w:rsidRPr="009A2E43" w14:paraId="3E61456D" w14:textId="77777777" w:rsidTr="009640A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0473" w14:textId="77777777" w:rsidR="009640AF" w:rsidRPr="006011BA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6DBF" w14:textId="77777777" w:rsidR="009640AF" w:rsidRPr="006011BA" w:rsidRDefault="009640AF" w:rsidP="009640A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и Первенство России – отбор</w:t>
            </w:r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к Ч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89F42D" w14:textId="77777777" w:rsidR="009640AF" w:rsidRPr="006011BA" w:rsidRDefault="009640AF" w:rsidP="009640A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011BA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02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6011BA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07 август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69609B" w14:textId="77777777" w:rsidR="009640AF" w:rsidRPr="006011BA" w:rsidRDefault="009640AF" w:rsidP="009640A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Уф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D042" w14:textId="77777777" w:rsidR="009640AF" w:rsidRPr="006011BA" w:rsidRDefault="009640AF" w:rsidP="009640A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, ж, ю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ры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юн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роллеры-спринт, роллеры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асстарт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роллеры-с/эстафета</w:t>
            </w:r>
          </w:p>
        </w:tc>
      </w:tr>
      <w:tr w:rsidR="009640AF" w:rsidRPr="009A2E43" w14:paraId="730E605B" w14:textId="77777777" w:rsidTr="009640A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2B15" w14:textId="77777777" w:rsidR="009640AF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9F39" w14:textId="77777777" w:rsidR="009640AF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 среди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BEF1FA" w14:textId="77777777" w:rsidR="009640AF" w:rsidRPr="006011BA" w:rsidRDefault="009640AF" w:rsidP="009640A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17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C25514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 август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55B401" w14:textId="77777777" w:rsidR="009640AF" w:rsidRDefault="009640AF" w:rsidP="009640A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льянов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35F8" w14:textId="77777777" w:rsidR="009640AF" w:rsidRPr="006011BA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640AF" w:rsidRPr="009A2E43" w14:paraId="189F5FC5" w14:textId="77777777" w:rsidTr="009640A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672B" w14:textId="77777777" w:rsidR="009640AF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381" w14:textId="77777777" w:rsidR="009640AF" w:rsidRPr="0048184D" w:rsidRDefault="009640AF" w:rsidP="009640AF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Межрегиональное соревнование </w:t>
            </w:r>
            <w:r w:rsidRPr="0048184D">
              <w:rPr>
                <w:rFonts w:cs="Calibri"/>
                <w:sz w:val="18"/>
                <w:szCs w:val="18"/>
              </w:rPr>
              <w:t>на «Приз памяти А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8184D">
              <w:rPr>
                <w:rFonts w:cs="Calibri"/>
                <w:sz w:val="18"/>
                <w:szCs w:val="18"/>
              </w:rPr>
              <w:t>Гризмана</w:t>
            </w:r>
            <w:proofErr w:type="spellEnd"/>
            <w:r w:rsidRPr="0048184D">
              <w:rPr>
                <w:rFonts w:cs="Calibri"/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6F67A" w14:textId="77777777" w:rsidR="009640AF" w:rsidRDefault="009640AF" w:rsidP="009640A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 – 29 август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0AA805" w14:textId="77777777" w:rsidR="009640AF" w:rsidRDefault="009640AF" w:rsidP="009640A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Краснояр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B1D6" w14:textId="77777777" w:rsidR="009640AF" w:rsidRPr="006011BA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, ж, ю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ры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юн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роллеры-гонка, кросс-спринт</w:t>
            </w:r>
          </w:p>
        </w:tc>
      </w:tr>
      <w:tr w:rsidR="009640AF" w:rsidRPr="009A2E43" w14:paraId="06262F95" w14:textId="77777777" w:rsidTr="009640AF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DA2A" w14:textId="77777777" w:rsidR="009640AF" w:rsidRPr="006011BA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4FAE" w14:textId="77777777" w:rsidR="009640AF" w:rsidRPr="006011BA" w:rsidRDefault="009640AF" w:rsidP="009640A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011BA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Первенство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34988F" w14:textId="77777777" w:rsidR="009640AF" w:rsidRPr="006011BA" w:rsidRDefault="009640AF" w:rsidP="009640A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23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 сентябр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CD7154" w14:textId="77777777" w:rsidR="009640AF" w:rsidRPr="006011BA" w:rsidRDefault="009640AF" w:rsidP="009640A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7304" w14:textId="77777777" w:rsidR="009640AF" w:rsidRPr="006011BA" w:rsidRDefault="009640AF" w:rsidP="009640A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>ю-</w:t>
            </w:r>
            <w:proofErr w:type="spellStart"/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>ры</w:t>
            </w:r>
            <w:proofErr w:type="spellEnd"/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>, ю-</w:t>
            </w:r>
            <w:proofErr w:type="spellStart"/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>ки</w:t>
            </w:r>
            <w:proofErr w:type="spellEnd"/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росс-спринт, роллеры-гонка, роллеры-эстафета</w:t>
            </w:r>
          </w:p>
        </w:tc>
      </w:tr>
      <w:tr w:rsidR="009640AF" w:rsidRPr="009A2E43" w14:paraId="5FBC4FEA" w14:textId="77777777" w:rsidTr="009640AF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136A" w14:textId="77777777" w:rsidR="009640AF" w:rsidRPr="006011BA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8A65" w14:textId="77777777" w:rsidR="009640AF" w:rsidRPr="00C25514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2A13" w14:textId="77777777" w:rsidR="009640AF" w:rsidRPr="006011BA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 – 26 сентябр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DC2A" w14:textId="77777777" w:rsidR="009640AF" w:rsidRPr="006011BA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>Чайков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C191D" w14:textId="77777777" w:rsidR="009640AF" w:rsidRPr="006011BA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– кросс-спринт, роллеры-гонка, роллеры-эстафета</w:t>
            </w:r>
          </w:p>
        </w:tc>
      </w:tr>
      <w:tr w:rsidR="009640AF" w:rsidRPr="009A2E43" w14:paraId="6351923A" w14:textId="77777777" w:rsidTr="009640AF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B0CD" w14:textId="77777777" w:rsidR="009640AF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59EC9" w14:textId="77777777" w:rsidR="009640AF" w:rsidRPr="00C25514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  <w:r w:rsidRPr="00C25514">
              <w:rPr>
                <w:sz w:val="18"/>
                <w:szCs w:val="18"/>
              </w:rPr>
              <w:t xml:space="preserve"> «Кубок Якут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5798" w14:textId="77777777" w:rsidR="009640AF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04 – 08 ноября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21C24" w14:textId="77777777" w:rsidR="009640AF" w:rsidRPr="006011BA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Алда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5436" w14:textId="77777777" w:rsidR="009640AF" w:rsidRPr="006011BA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м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ж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юн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юн-</w:t>
            </w:r>
            <w:proofErr w:type="spellStart"/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ки</w:t>
            </w:r>
            <w:proofErr w:type="spellEnd"/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спринт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эстафета</w:t>
            </w:r>
          </w:p>
        </w:tc>
      </w:tr>
      <w:tr w:rsidR="009640AF" w:rsidRPr="009A2E43" w14:paraId="6F1FCBFB" w14:textId="77777777" w:rsidTr="009640AF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A984" w14:textId="77777777" w:rsidR="009640AF" w:rsidRPr="009A2E43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FCC0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F3CC0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16 –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оябр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53E9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FA65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м, ж, 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ры</w:t>
            </w:r>
            <w:proofErr w:type="spell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ки</w:t>
            </w:r>
            <w:proofErr w:type="spell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спринт, персьют</w:t>
            </w:r>
          </w:p>
        </w:tc>
      </w:tr>
      <w:tr w:rsidR="009640AF" w:rsidRPr="009A2E43" w14:paraId="31A32E47" w14:textId="77777777" w:rsidTr="009640AF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4D7A" w14:textId="77777777" w:rsidR="009640AF" w:rsidRPr="009A2E43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0D60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"Приз В.С. Климо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DD5E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6 – 20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оябр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0930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Мурман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2617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м, ж, 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ры</w:t>
            </w:r>
            <w:proofErr w:type="spell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ки</w:t>
            </w:r>
            <w:proofErr w:type="spell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спринт, персьют</w:t>
            </w:r>
          </w:p>
        </w:tc>
      </w:tr>
      <w:tr w:rsidR="009640AF" w:rsidRPr="009A2E43" w14:paraId="57BC6086" w14:textId="77777777" w:rsidTr="009640AF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31F2D" w14:textId="77777777" w:rsidR="009640AF" w:rsidRPr="009A2E43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E2D5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а «Призы ОЧ 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.Кашкарова</w:t>
            </w:r>
            <w:proofErr w:type="spell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Е.Редькина</w:t>
            </w:r>
            <w:proofErr w:type="spell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DC4EC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17 – 22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ноябр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4669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Ханты-Мансий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F838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м, ж, 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ры</w:t>
            </w:r>
            <w:proofErr w:type="spell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ки</w:t>
            </w:r>
            <w:proofErr w:type="spell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спринт, персьют</w:t>
            </w:r>
          </w:p>
        </w:tc>
      </w:tr>
      <w:tr w:rsidR="009640AF" w:rsidRPr="009A2E43" w14:paraId="486AF23E" w14:textId="77777777" w:rsidTr="009640AF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C8E5" w14:textId="77777777" w:rsidR="009640AF" w:rsidRPr="009A2E43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FFAF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"Приз памяти Г. Харитоно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DE93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– 28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оябр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8CEF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9D5D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м, ж, 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ры</w:t>
            </w:r>
            <w:proofErr w:type="spell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ки</w:t>
            </w:r>
            <w:proofErr w:type="spell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спринт, персьют</w:t>
            </w:r>
          </w:p>
        </w:tc>
      </w:tr>
      <w:tr w:rsidR="009640AF" w:rsidRPr="009A2E43" w14:paraId="5AB85B0D" w14:textId="77777777" w:rsidTr="009640AF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1F39" w14:textId="77777777" w:rsidR="009640AF" w:rsidRPr="009A2E43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9A5C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8E4B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4 – 28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оябр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A90A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Уват (Тюменская область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BDA5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м, 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ры</w:t>
            </w:r>
            <w:proofErr w:type="spell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спринт, 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персьют</w:t>
            </w:r>
            <w:proofErr w:type="spellEnd"/>
          </w:p>
        </w:tc>
      </w:tr>
      <w:tr w:rsidR="009640AF" w:rsidRPr="009A2E43" w14:paraId="38D9997D" w14:textId="77777777" w:rsidTr="009640AF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E227" w14:textId="77777777" w:rsidR="009640AF" w:rsidRPr="009A2E43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E99A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 1 этап, 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A777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9 ноября – 05 декабр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5700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5B83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ж, 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ки</w:t>
            </w:r>
            <w:proofErr w:type="spell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спринт, 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персьют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эстафета</w:t>
            </w:r>
          </w:p>
        </w:tc>
      </w:tr>
      <w:tr w:rsidR="009640AF" w:rsidRPr="009A2E43" w14:paraId="2FFBCC09" w14:textId="77777777" w:rsidTr="009640AF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35A4" w14:textId="77777777" w:rsidR="009640AF" w:rsidRPr="009A2E43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09744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 этап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соревнова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D881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9 ноября – 05 декабр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ADAC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Уват (Тюменская область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6D0A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, ю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ры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спринт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ерьют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эстафета</w:t>
            </w:r>
          </w:p>
        </w:tc>
      </w:tr>
      <w:tr w:rsidR="009640AF" w:rsidRPr="009A2E43" w14:paraId="50B7F6D3" w14:textId="77777777" w:rsidTr="009640AF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3FF9" w14:textId="77777777" w:rsidR="009640AF" w:rsidRPr="009A2E43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10F8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 2 этап, 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соревнова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C7F3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8 – 14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декабр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5E30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Чайков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3805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ж, ю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ерсьют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гонка</w:t>
            </w:r>
          </w:p>
        </w:tc>
      </w:tr>
      <w:tr w:rsidR="009640AF" w:rsidRPr="009A2E43" w14:paraId="1B01EC50" w14:textId="77777777" w:rsidTr="009640AF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E2C8" w14:textId="77777777" w:rsidR="009640AF" w:rsidRPr="009A2E43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DC3C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 этап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D1E0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8 – 14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декабр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3D51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ф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1615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, ю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ры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спринт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ерсьют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гонка</w:t>
            </w:r>
          </w:p>
        </w:tc>
      </w:tr>
      <w:tr w:rsidR="009640AF" w:rsidRPr="009A2E43" w14:paraId="22BE7C99" w14:textId="77777777" w:rsidTr="009640AF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73E2" w14:textId="77777777" w:rsidR="009640AF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6F21" w14:textId="77777777" w:rsidR="009640AF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Первенство России, Кубок России 3 эта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13084" w14:textId="77777777" w:rsidR="009640AF" w:rsidRDefault="009640AF" w:rsidP="009640A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19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sz w:val="18"/>
                <w:szCs w:val="18"/>
              </w:rPr>
              <w:t>26 декабр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DE2B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Чайков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E386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, ю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ры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гонка (ЧР, ПР), спринт, эстафета (КР)</w:t>
            </w:r>
          </w:p>
        </w:tc>
      </w:tr>
      <w:tr w:rsidR="009640AF" w:rsidRPr="009A2E43" w14:paraId="312FB010" w14:textId="77777777" w:rsidTr="009640AF">
        <w:trPr>
          <w:trHeight w:val="1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C929" w14:textId="77777777" w:rsidR="009640AF" w:rsidRPr="009A2E43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D9A0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Первенство России, Кубок России 3 эта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9DA7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20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27 </w:t>
            </w:r>
            <w:r w:rsidRPr="009A2E43">
              <w:rPr>
                <w:rFonts w:eastAsia="Times New Roman" w:cs="Times New Roman"/>
                <w:sz w:val="18"/>
                <w:szCs w:val="18"/>
              </w:rPr>
              <w:t>декабр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DC6E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5877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ж, ю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гонка (ЧР, ПР), спринт, эстафета (КР)</w:t>
            </w:r>
          </w:p>
        </w:tc>
      </w:tr>
      <w:tr w:rsidR="009640AF" w:rsidRPr="009A2E43" w14:paraId="074D0B8B" w14:textId="77777777" w:rsidTr="009640AF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1FB2" w14:textId="77777777" w:rsidR="009640AF" w:rsidRPr="009A2E43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6A6E3" w14:textId="77777777" w:rsidR="009640AF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 4 этап, 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 - отбор к Универсиаде, к П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D2749" w14:textId="77777777" w:rsidR="009640AF" w:rsidRDefault="009640AF" w:rsidP="009640A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5 – 12 январ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8E6AD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3570" w14:textId="77777777" w:rsidR="009640AF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ры</w:t>
            </w:r>
            <w:proofErr w:type="spell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, спринт, с/эстафета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асстарт</w:t>
            </w:r>
            <w:proofErr w:type="spellEnd"/>
          </w:p>
        </w:tc>
      </w:tr>
      <w:tr w:rsidR="009640AF" w:rsidRPr="009A2E43" w14:paraId="2A0505D1" w14:textId="77777777" w:rsidTr="009640AF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7EBB" w14:textId="77777777" w:rsidR="009640AF" w:rsidRPr="009A2E43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9E5B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Чемпионат и Первенство федеральных округов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DB68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23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3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0 январ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F029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ЦФО и ЮФО-Рязань, ПФО-Саранск, СФО и ДВФО - Новосибирск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рФО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-Ува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2466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м, ж, 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ры</w:t>
            </w:r>
            <w:proofErr w:type="spell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ки</w:t>
            </w:r>
            <w:proofErr w:type="spell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спринт, 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персьют</w:t>
            </w:r>
            <w:proofErr w:type="spell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с/эстафета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асстарт</w:t>
            </w:r>
            <w:proofErr w:type="spellEnd"/>
          </w:p>
        </w:tc>
      </w:tr>
      <w:tr w:rsidR="009640AF" w:rsidRPr="009A2E43" w14:paraId="08173955" w14:textId="77777777" w:rsidTr="009640AF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F593" w14:textId="77777777" w:rsidR="009640AF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C94A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Первенство России, Кубок России 5 эта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0143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7 – 13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феврал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53809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Уват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Тюменская область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A329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ры</w:t>
            </w:r>
            <w:proofErr w:type="spell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 (КР) с/спринт,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марафон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ЧР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, о/эстафета (ПР)</w:t>
            </w:r>
          </w:p>
        </w:tc>
      </w:tr>
      <w:tr w:rsidR="009640AF" w:rsidRPr="009A2E43" w14:paraId="239C5F39" w14:textId="77777777" w:rsidTr="009640AF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F38C2" w14:textId="77777777" w:rsidR="009640AF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643C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 – отбор к П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3214" w14:textId="77777777" w:rsidR="009640AF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9 – 15 феврал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12C5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Остр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B974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ры</w:t>
            </w:r>
            <w:proofErr w:type="spell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, эстафета, спринт</w:t>
            </w:r>
          </w:p>
        </w:tc>
      </w:tr>
      <w:tr w:rsidR="009640AF" w:rsidRPr="009A2E43" w14:paraId="06171C28" w14:textId="77777777" w:rsidTr="009640AF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DDD82" w14:textId="77777777" w:rsidR="009640AF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88DC" w14:textId="77777777" w:rsidR="009640AF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Первенство России, Кубок России 6 этап, 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4873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 – 26 феврал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262A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6F08D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ры</w:t>
            </w:r>
            <w:proofErr w:type="spell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/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ерсьют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к/гонка с/эстафета –ЧР и ПР, спринт – КР и ВС</w:t>
            </w:r>
          </w:p>
        </w:tc>
      </w:tr>
      <w:tr w:rsidR="009640AF" w:rsidRPr="009A2E43" w14:paraId="778847F5" w14:textId="77777777" w:rsidTr="009640AF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D038" w14:textId="77777777" w:rsidR="009640AF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DC31" w14:textId="77777777" w:rsidR="009640AF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Чемпионат России среди ветеранов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33A90" w14:textId="77777777" w:rsidR="009640AF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</w:t>
            </w: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26 феврал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7C68" w14:textId="77777777" w:rsidR="009640AF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Ульянов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704F" w14:textId="77777777" w:rsidR="009640AF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640AF" w:rsidRPr="009A2E43" w14:paraId="01A1A5C4" w14:textId="77777777" w:rsidTr="009640AF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8A39" w14:textId="77777777" w:rsidR="009640AF" w:rsidRPr="009A2E43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8F3D" w14:textId="77777777" w:rsidR="009640AF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Первенство России, Кубок Росси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7 этап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14:paraId="073FEB89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 на «Приз Глинског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B881D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1 – 08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марта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193DC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11CD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, ж, юн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ры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ю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ерсьют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КР, ВС), п/гонка (ЧР, ПР)</w:t>
            </w:r>
          </w:p>
        </w:tc>
      </w:tr>
      <w:tr w:rsidR="009640AF" w:rsidRPr="009A2E43" w14:paraId="51A77859" w14:textId="77777777" w:rsidTr="009640AF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0FDD6" w14:textId="77777777" w:rsidR="009640AF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6C5F8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ервенство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AE85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 – 17 марта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0A72" w14:textId="77777777" w:rsidR="009640AF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Ханты-Мансий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80FF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ры</w:t>
            </w:r>
            <w:proofErr w:type="spell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ерсьют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асстарт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эстафета</w:t>
            </w:r>
          </w:p>
        </w:tc>
      </w:tr>
      <w:tr w:rsidR="009640AF" w:rsidRPr="009A2E43" w14:paraId="41DE724C" w14:textId="77777777" w:rsidTr="009640AF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D3A3" w14:textId="77777777" w:rsidR="009640AF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DDDF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«</w:t>
            </w: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Праздник Севера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37CB0" w14:textId="77777777" w:rsidR="009640AF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 – 19 марта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737C" w14:textId="77777777" w:rsidR="009640AF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урман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2627" w14:textId="77777777" w:rsidR="009640AF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, ж, юн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ры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ю-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ерсьют</w:t>
            </w:r>
            <w:proofErr w:type="spellEnd"/>
          </w:p>
        </w:tc>
      </w:tr>
      <w:tr w:rsidR="009640AF" w:rsidRPr="009A2E43" w14:paraId="7FC3CC2C" w14:textId="77777777" w:rsidTr="009640AF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9612" w14:textId="77777777" w:rsidR="009640AF" w:rsidRPr="009A2E43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0D675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F689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 – 30 марта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A9CE" w14:textId="77777777" w:rsidR="009640AF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ва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1AFB" w14:textId="77777777" w:rsidR="009640AF" w:rsidRPr="009A2E43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 - спринт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ерсьют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асстарт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эстафета</w:t>
            </w:r>
          </w:p>
        </w:tc>
      </w:tr>
      <w:tr w:rsidR="009640AF" w:rsidRPr="009A2E43" w14:paraId="7121E857" w14:textId="77777777" w:rsidTr="009640AF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AEA5" w14:textId="77777777" w:rsidR="009640AF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BC4B" w14:textId="77777777" w:rsidR="009640AF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Кубок России фин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669B" w14:textId="77777777" w:rsidR="009640AF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2 – 08 апрел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2EBC" w14:textId="77777777" w:rsidR="009640AF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C7C1" w14:textId="77777777" w:rsidR="009640AF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 – спринт - (КР) о/эстафета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гамасстарт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ЧР)</w:t>
            </w:r>
          </w:p>
        </w:tc>
      </w:tr>
      <w:tr w:rsidR="009640AF" w:rsidRPr="009A2E43" w14:paraId="0EC21C5C" w14:textId="77777777" w:rsidTr="009640AF">
        <w:trPr>
          <w:trHeight w:val="3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B3868" w14:textId="77777777" w:rsidR="009640AF" w:rsidRDefault="009640AF" w:rsidP="009640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FCFB6" w14:textId="77777777" w:rsidR="009640AF" w:rsidRPr="00C25514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5514">
              <w:rPr>
                <w:sz w:val="18"/>
                <w:szCs w:val="18"/>
              </w:rPr>
              <w:t>Приз Губернатора Тюме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06278" w14:textId="77777777" w:rsidR="009640AF" w:rsidRPr="00C25514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06 – </w:t>
            </w: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11 апрел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E57E8" w14:textId="77777777" w:rsidR="009640AF" w:rsidRPr="00C25514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2F9B" w14:textId="77777777" w:rsidR="009640AF" w:rsidRPr="00C25514" w:rsidRDefault="009640AF" w:rsidP="009640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 - </w:t>
            </w:r>
            <w:proofErr w:type="spellStart"/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масстарт</w:t>
            </w:r>
            <w:proofErr w:type="spellEnd"/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, эстафета</w:t>
            </w:r>
          </w:p>
        </w:tc>
      </w:tr>
    </w:tbl>
    <w:p w14:paraId="47C6C119" w14:textId="77777777" w:rsidR="004F2A0C" w:rsidRPr="004F2A0C" w:rsidRDefault="004F2A0C" w:rsidP="00F0750D">
      <w:pPr>
        <w:tabs>
          <w:tab w:val="left" w:pos="2475"/>
          <w:tab w:val="center" w:pos="7895"/>
          <w:tab w:val="left" w:pos="9742"/>
        </w:tabs>
        <w:rPr>
          <w:b/>
          <w:sz w:val="18"/>
          <w:szCs w:val="20"/>
        </w:rPr>
      </w:pPr>
    </w:p>
    <w:sectPr w:rsidR="004F2A0C" w:rsidRPr="004F2A0C" w:rsidSect="00F0750D">
      <w:pgSz w:w="16838" w:h="11906" w:orient="landscape" w:code="9"/>
      <w:pgMar w:top="159" w:right="822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1B"/>
    <w:rsid w:val="00010074"/>
    <w:rsid w:val="000619BD"/>
    <w:rsid w:val="0007744E"/>
    <w:rsid w:val="000A0DB8"/>
    <w:rsid w:val="000A5643"/>
    <w:rsid w:val="000B7608"/>
    <w:rsid w:val="000F6D03"/>
    <w:rsid w:val="001336E0"/>
    <w:rsid w:val="0015325C"/>
    <w:rsid w:val="001940A3"/>
    <w:rsid w:val="001E07C7"/>
    <w:rsid w:val="001E7686"/>
    <w:rsid w:val="001F54BD"/>
    <w:rsid w:val="00200D2E"/>
    <w:rsid w:val="00247000"/>
    <w:rsid w:val="00265D7C"/>
    <w:rsid w:val="0028393B"/>
    <w:rsid w:val="002B1CCA"/>
    <w:rsid w:val="002B3E31"/>
    <w:rsid w:val="002C230E"/>
    <w:rsid w:val="003102B1"/>
    <w:rsid w:val="00333F71"/>
    <w:rsid w:val="003364E6"/>
    <w:rsid w:val="00344CD5"/>
    <w:rsid w:val="00351CE2"/>
    <w:rsid w:val="003701DE"/>
    <w:rsid w:val="00377DA8"/>
    <w:rsid w:val="00423CCB"/>
    <w:rsid w:val="004335FD"/>
    <w:rsid w:val="00441DED"/>
    <w:rsid w:val="004569B0"/>
    <w:rsid w:val="00466A50"/>
    <w:rsid w:val="00466B8A"/>
    <w:rsid w:val="0046796C"/>
    <w:rsid w:val="004826D3"/>
    <w:rsid w:val="004869E1"/>
    <w:rsid w:val="004966C0"/>
    <w:rsid w:val="004A0D26"/>
    <w:rsid w:val="004B201B"/>
    <w:rsid w:val="004E584A"/>
    <w:rsid w:val="004F2A0C"/>
    <w:rsid w:val="004F3F7F"/>
    <w:rsid w:val="004F71B1"/>
    <w:rsid w:val="005321CC"/>
    <w:rsid w:val="00552734"/>
    <w:rsid w:val="005639E3"/>
    <w:rsid w:val="00585209"/>
    <w:rsid w:val="00591013"/>
    <w:rsid w:val="005915F5"/>
    <w:rsid w:val="00597D10"/>
    <w:rsid w:val="005D57B3"/>
    <w:rsid w:val="005E67DC"/>
    <w:rsid w:val="005F3FDF"/>
    <w:rsid w:val="006011BA"/>
    <w:rsid w:val="00616654"/>
    <w:rsid w:val="00620EDB"/>
    <w:rsid w:val="00636246"/>
    <w:rsid w:val="006506DF"/>
    <w:rsid w:val="00672F03"/>
    <w:rsid w:val="006A3474"/>
    <w:rsid w:val="006A42CE"/>
    <w:rsid w:val="006A7852"/>
    <w:rsid w:val="006B2FB2"/>
    <w:rsid w:val="006C0880"/>
    <w:rsid w:val="006D1B31"/>
    <w:rsid w:val="006D3785"/>
    <w:rsid w:val="006E5C2F"/>
    <w:rsid w:val="00714AFD"/>
    <w:rsid w:val="0073030C"/>
    <w:rsid w:val="00731C91"/>
    <w:rsid w:val="00746EA0"/>
    <w:rsid w:val="00756B63"/>
    <w:rsid w:val="0075728E"/>
    <w:rsid w:val="007649C9"/>
    <w:rsid w:val="007B061A"/>
    <w:rsid w:val="007B58D2"/>
    <w:rsid w:val="00827DF6"/>
    <w:rsid w:val="0083642F"/>
    <w:rsid w:val="00884DA4"/>
    <w:rsid w:val="008A45C8"/>
    <w:rsid w:val="008B5E4E"/>
    <w:rsid w:val="008C7C85"/>
    <w:rsid w:val="008E2F88"/>
    <w:rsid w:val="009371B3"/>
    <w:rsid w:val="009516AF"/>
    <w:rsid w:val="009640AF"/>
    <w:rsid w:val="009A2E43"/>
    <w:rsid w:val="009A4E46"/>
    <w:rsid w:val="009B654B"/>
    <w:rsid w:val="009C2F87"/>
    <w:rsid w:val="009D445E"/>
    <w:rsid w:val="009E0FDA"/>
    <w:rsid w:val="00A0519B"/>
    <w:rsid w:val="00A5195E"/>
    <w:rsid w:val="00A55956"/>
    <w:rsid w:val="00A6495A"/>
    <w:rsid w:val="00A7192E"/>
    <w:rsid w:val="00A8481E"/>
    <w:rsid w:val="00A937D0"/>
    <w:rsid w:val="00AF72CA"/>
    <w:rsid w:val="00B242E6"/>
    <w:rsid w:val="00B35473"/>
    <w:rsid w:val="00B87612"/>
    <w:rsid w:val="00BA0AE8"/>
    <w:rsid w:val="00BB1F89"/>
    <w:rsid w:val="00BD5EC2"/>
    <w:rsid w:val="00C25514"/>
    <w:rsid w:val="00C45D83"/>
    <w:rsid w:val="00C56AF2"/>
    <w:rsid w:val="00C66CD2"/>
    <w:rsid w:val="00C74B7A"/>
    <w:rsid w:val="00C758D1"/>
    <w:rsid w:val="00C7688E"/>
    <w:rsid w:val="00C778F4"/>
    <w:rsid w:val="00C84991"/>
    <w:rsid w:val="00CC6EAC"/>
    <w:rsid w:val="00D073C4"/>
    <w:rsid w:val="00D73D08"/>
    <w:rsid w:val="00D90773"/>
    <w:rsid w:val="00D94384"/>
    <w:rsid w:val="00DD303A"/>
    <w:rsid w:val="00E309AF"/>
    <w:rsid w:val="00E35ADD"/>
    <w:rsid w:val="00E56773"/>
    <w:rsid w:val="00E57C36"/>
    <w:rsid w:val="00E60142"/>
    <w:rsid w:val="00E663BF"/>
    <w:rsid w:val="00E81D55"/>
    <w:rsid w:val="00EA26AE"/>
    <w:rsid w:val="00EA3461"/>
    <w:rsid w:val="00EA7AC7"/>
    <w:rsid w:val="00EC5070"/>
    <w:rsid w:val="00ED309A"/>
    <w:rsid w:val="00EF0B88"/>
    <w:rsid w:val="00F0583F"/>
    <w:rsid w:val="00F05BF1"/>
    <w:rsid w:val="00F0750D"/>
    <w:rsid w:val="00F22A81"/>
    <w:rsid w:val="00F33D4E"/>
    <w:rsid w:val="00F4028E"/>
    <w:rsid w:val="00F41F7E"/>
    <w:rsid w:val="00F6537C"/>
    <w:rsid w:val="00F70F92"/>
    <w:rsid w:val="00F72667"/>
    <w:rsid w:val="00FA37E2"/>
    <w:rsid w:val="00FC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287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569B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569B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annotation text"/>
    <w:basedOn w:val="a"/>
    <w:link w:val="a4"/>
    <w:rsid w:val="004569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комментария Знак"/>
    <w:basedOn w:val="a0"/>
    <w:link w:val="a3"/>
    <w:rsid w:val="004569B0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569B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569B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annotation text"/>
    <w:basedOn w:val="a"/>
    <w:link w:val="a4"/>
    <w:rsid w:val="004569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комментария Знак"/>
    <w:basedOn w:val="a0"/>
    <w:link w:val="a3"/>
    <w:rsid w:val="004569B0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CE69A-C243-5040-B90D-9E16855C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78</Words>
  <Characters>3295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Андрей Ан</cp:lastModifiedBy>
  <cp:revision>12</cp:revision>
  <cp:lastPrinted>2016-03-27T05:49:00Z</cp:lastPrinted>
  <dcterms:created xsi:type="dcterms:W3CDTF">2016-05-17T09:30:00Z</dcterms:created>
  <dcterms:modified xsi:type="dcterms:W3CDTF">2016-05-19T14:57:00Z</dcterms:modified>
</cp:coreProperties>
</file>